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福鼎  白茶祖地  海上仙都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福鼎  白茶祖地  海上仙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79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走进福鼎  白茶祖地  海上仙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